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0F11A8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 w:rsidR="000F11A8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0F11A8" w:rsidRPr="000F11A8">
        <w:rPr>
          <w:rFonts w:ascii="Times New Roman" w:hAnsi="Times New Roman" w:cs="Times New Roman"/>
          <w:sz w:val="28"/>
          <w:szCs w:val="20"/>
          <w:u w:val="single"/>
        </w:rPr>
        <w:t>16.11.2021</w:t>
      </w:r>
      <w:proofErr w:type="gramEnd"/>
      <w:r w:rsidR="000F11A8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0F11A8">
        <w:rPr>
          <w:rFonts w:ascii="Times New Roman" w:hAnsi="Times New Roman" w:cs="Times New Roman"/>
          <w:sz w:val="28"/>
          <w:szCs w:val="20"/>
        </w:rPr>
        <w:t xml:space="preserve"> </w:t>
      </w:r>
      <w:r w:rsidRPr="001363EE">
        <w:rPr>
          <w:rFonts w:ascii="Times New Roman" w:hAnsi="Times New Roman" w:cs="Times New Roman"/>
          <w:sz w:val="28"/>
          <w:szCs w:val="20"/>
        </w:rPr>
        <w:t xml:space="preserve"> № </w:t>
      </w:r>
      <w:r w:rsidR="000F11A8">
        <w:rPr>
          <w:rFonts w:ascii="Times New Roman" w:hAnsi="Times New Roman" w:cs="Times New Roman"/>
          <w:sz w:val="28"/>
          <w:szCs w:val="20"/>
          <w:u w:val="single"/>
        </w:rPr>
        <w:t xml:space="preserve"> 513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AB69B6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8pt;margin-top:8.85pt;width:335.5pt;height:92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A9147A" w:rsidRPr="00A9147A" w:rsidRDefault="00A9147A" w:rsidP="00A9147A">
                  <w:pPr>
                    <w:pStyle w:val="af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9147A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Pr="00A9147A">
                    <w:rPr>
                      <w:bCs/>
                      <w:sz w:val="28"/>
                      <w:szCs w:val="28"/>
                    </w:rPr>
                    <w:t>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таких автомобильных дорог</w:t>
                  </w:r>
                </w:p>
                <w:p w:rsidR="00D0098B" w:rsidRPr="00D0098B" w:rsidRDefault="00D0098B" w:rsidP="00A914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0098B" w:rsidRDefault="00D0098B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74" w:rsidRPr="00A9147A" w:rsidRDefault="00E11F74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Pr="00A9147A" w:rsidRDefault="00A9147A" w:rsidP="00A9147A">
      <w:pPr>
        <w:pStyle w:val="af2"/>
        <w:ind w:firstLine="709"/>
        <w:jc w:val="both"/>
        <w:rPr>
          <w:sz w:val="28"/>
          <w:szCs w:val="28"/>
        </w:rPr>
      </w:pPr>
      <w:r w:rsidRPr="00A9147A">
        <w:rPr>
          <w:sz w:val="28"/>
          <w:szCs w:val="28"/>
        </w:rPr>
        <w:t>В</w:t>
      </w:r>
      <w:r w:rsidRPr="00A9147A">
        <w:rPr>
          <w:spacing w:val="-1"/>
          <w:sz w:val="28"/>
          <w:szCs w:val="28"/>
        </w:rPr>
        <w:t xml:space="preserve"> </w:t>
      </w:r>
      <w:r w:rsidRPr="00A9147A">
        <w:rPr>
          <w:sz w:val="28"/>
          <w:szCs w:val="28"/>
        </w:rPr>
        <w:t>соответствии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со</w:t>
      </w:r>
      <w:r w:rsidRPr="00A9147A">
        <w:rPr>
          <w:spacing w:val="-1"/>
          <w:sz w:val="28"/>
          <w:szCs w:val="28"/>
        </w:rPr>
        <w:t xml:space="preserve"> </w:t>
      </w:r>
      <w:r w:rsidRPr="00A9147A">
        <w:rPr>
          <w:sz w:val="28"/>
          <w:szCs w:val="28"/>
        </w:rPr>
        <w:t>статьей</w:t>
      </w:r>
      <w:r w:rsidRPr="00A9147A">
        <w:rPr>
          <w:spacing w:val="-2"/>
          <w:sz w:val="28"/>
          <w:szCs w:val="28"/>
        </w:rPr>
        <w:t xml:space="preserve"> </w:t>
      </w:r>
      <w:r w:rsidRPr="00A9147A">
        <w:rPr>
          <w:sz w:val="28"/>
          <w:szCs w:val="28"/>
        </w:rPr>
        <w:t>14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Федерального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закона</w:t>
      </w:r>
      <w:r w:rsidRPr="00A9147A">
        <w:rPr>
          <w:spacing w:val="4"/>
          <w:sz w:val="28"/>
          <w:szCs w:val="28"/>
        </w:rPr>
        <w:t xml:space="preserve"> </w:t>
      </w:r>
      <w:r w:rsidRPr="00A9147A">
        <w:rPr>
          <w:sz w:val="28"/>
          <w:szCs w:val="28"/>
        </w:rPr>
        <w:t>от</w:t>
      </w:r>
      <w:r w:rsidRPr="00A9147A">
        <w:rPr>
          <w:spacing w:val="-3"/>
          <w:sz w:val="28"/>
          <w:szCs w:val="28"/>
        </w:rPr>
        <w:t xml:space="preserve"> </w:t>
      </w:r>
      <w:r w:rsidRPr="00A9147A">
        <w:rPr>
          <w:sz w:val="28"/>
          <w:szCs w:val="28"/>
        </w:rPr>
        <w:t>06.10.2003</w:t>
      </w:r>
      <w:r w:rsidRPr="00A9147A">
        <w:rPr>
          <w:spacing w:val="139"/>
          <w:sz w:val="28"/>
          <w:szCs w:val="28"/>
        </w:rPr>
        <w:t xml:space="preserve"> </w:t>
      </w:r>
      <w:r w:rsidRPr="00A9147A">
        <w:rPr>
          <w:sz w:val="28"/>
          <w:szCs w:val="28"/>
        </w:rPr>
        <w:t>№</w:t>
      </w:r>
      <w:r w:rsidRPr="00A9147A">
        <w:rPr>
          <w:spacing w:val="-1"/>
          <w:sz w:val="28"/>
          <w:szCs w:val="28"/>
        </w:rPr>
        <w:t xml:space="preserve"> </w:t>
      </w:r>
      <w:r w:rsidRPr="00A9147A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A9147A">
        <w:rPr>
          <w:sz w:val="28"/>
          <w:szCs w:val="28"/>
        </w:rPr>
        <w:t>«Об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общих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принципах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организации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местного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самоуправления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в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Российской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Федерации»,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статьей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13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Федерального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закона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от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08.11.2007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№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257-ФЗ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«Об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Pr="00A9147A">
        <w:rPr>
          <w:spacing w:val="1"/>
          <w:sz w:val="28"/>
          <w:szCs w:val="28"/>
        </w:rPr>
        <w:t xml:space="preserve"> </w:t>
      </w:r>
      <w:r w:rsidRPr="00A9147A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1363EE" w:rsidRPr="00A9147A">
        <w:rPr>
          <w:sz w:val="28"/>
          <w:szCs w:val="28"/>
        </w:rPr>
        <w:t>, Уставом муниципального образования «</w:t>
      </w:r>
      <w:proofErr w:type="spellStart"/>
      <w:r w:rsidR="001363EE" w:rsidRPr="00A9147A">
        <w:rPr>
          <w:sz w:val="28"/>
          <w:szCs w:val="28"/>
        </w:rPr>
        <w:t>Велижский</w:t>
      </w:r>
      <w:proofErr w:type="spellEnd"/>
      <w:r w:rsidR="001363EE" w:rsidRPr="00A9147A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="001363EE" w:rsidRPr="00A9147A">
        <w:rPr>
          <w:sz w:val="28"/>
          <w:szCs w:val="28"/>
        </w:rPr>
        <w:t>Велижский</w:t>
      </w:r>
      <w:proofErr w:type="spellEnd"/>
      <w:r w:rsidR="001363EE" w:rsidRPr="00A9147A">
        <w:rPr>
          <w:sz w:val="28"/>
          <w:szCs w:val="28"/>
        </w:rPr>
        <w:t xml:space="preserve"> район»</w:t>
      </w: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  <w:t>ПОСТАНОВЛЯЕТ: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0A2C56" w:rsidRPr="00A9147A" w:rsidRDefault="000A2C56" w:rsidP="000A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7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9147A" w:rsidRPr="00A914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147A" w:rsidRPr="00A9147A">
        <w:rPr>
          <w:rFonts w:ascii="Times New Roman" w:hAnsi="Times New Roman" w:cs="Times New Roman"/>
          <w:bCs/>
          <w:sz w:val="28"/>
          <w:szCs w:val="28"/>
        </w:rPr>
        <w:t>Методику расчета и максимальный размер платы за проезд транспортных средств по платным автомобильным дорогам общего пользования местного значения, платным участкам таких автомобильных дорог</w:t>
      </w:r>
      <w:r w:rsidRPr="00A9147A">
        <w:rPr>
          <w:rFonts w:ascii="Times New Roman" w:hAnsi="Times New Roman" w:cs="Times New Roman"/>
          <w:sz w:val="28"/>
          <w:szCs w:val="28"/>
        </w:rPr>
        <w:t>.</w:t>
      </w:r>
    </w:p>
    <w:p w:rsidR="001363EE" w:rsidRPr="000A2C56" w:rsidRDefault="000A2C56" w:rsidP="000A2C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7A">
        <w:rPr>
          <w:rFonts w:ascii="Times New Roman" w:hAnsi="Times New Roman" w:cs="Times New Roman"/>
          <w:sz w:val="28"/>
          <w:szCs w:val="28"/>
        </w:rPr>
        <w:t>2</w:t>
      </w:r>
      <w:r w:rsidR="001363EE" w:rsidRPr="00A9147A">
        <w:rPr>
          <w:rFonts w:ascii="Times New Roman" w:hAnsi="Times New Roman" w:cs="Times New Roman"/>
          <w:sz w:val="28"/>
          <w:szCs w:val="28"/>
        </w:rPr>
        <w:t xml:space="preserve">. </w:t>
      </w:r>
      <w:r w:rsidRPr="00A9147A"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A9147A">
        <w:rPr>
          <w:rFonts w:ascii="Times New Roman" w:hAnsi="Times New Roman" w:cs="Times New Roman"/>
          <w:sz w:val="28"/>
          <w:szCs w:val="28"/>
        </w:rPr>
        <w:t>остановление</w:t>
      </w:r>
      <w:r w:rsidR="001363EE" w:rsidRPr="000A2C56"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.</w:t>
      </w:r>
    </w:p>
    <w:p w:rsidR="001363EE" w:rsidRPr="001363EE" w:rsidRDefault="000A2C56" w:rsidP="000A2C5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 xml:space="preserve"> район» в</w:t>
      </w:r>
      <w:r w:rsidR="001363EE"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0A2C56" w:rsidP="000A2C5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proofErr w:type="gram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>Велижскийрайон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»   </w:t>
      </w:r>
      <w:proofErr w:type="gramEnd"/>
      <w:r w:rsidR="001363EE">
        <w:rPr>
          <w:rFonts w:ascii="Times New Roman" w:hAnsi="Times New Roman" w:cs="Times New Roman"/>
          <w:bCs/>
          <w:sz w:val="28"/>
          <w:szCs w:val="28"/>
        </w:rPr>
        <w:t xml:space="preserve">О.В. </w:t>
      </w:r>
      <w:proofErr w:type="spellStart"/>
      <w:r w:rsidR="001363EE">
        <w:rPr>
          <w:rFonts w:ascii="Times New Roman" w:hAnsi="Times New Roman" w:cs="Times New Roman"/>
          <w:bCs/>
          <w:sz w:val="28"/>
          <w:szCs w:val="28"/>
        </w:rPr>
        <w:t>Аскаленок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E1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8E3C13" w:rsidRPr="002E12A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12AF">
        <w:rPr>
          <w:rFonts w:ascii="Times New Roman" w:hAnsi="Times New Roman" w:cs="Times New Roman"/>
          <w:sz w:val="28"/>
          <w:szCs w:val="28"/>
        </w:rPr>
        <w:t xml:space="preserve">       </w:t>
      </w:r>
      <w:r w:rsidR="00950526">
        <w:rPr>
          <w:rFonts w:ascii="Times New Roman" w:hAnsi="Times New Roman" w:cs="Times New Roman"/>
          <w:sz w:val="28"/>
          <w:szCs w:val="28"/>
        </w:rPr>
        <w:t xml:space="preserve">       </w:t>
      </w:r>
      <w:r w:rsidR="002E12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140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8140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950526" w:rsidRDefault="00950526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F30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63E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E30F3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9147A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район»</w:t>
      </w:r>
    </w:p>
    <w:p w:rsidR="001363EE" w:rsidRPr="000F11A8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от</w:t>
      </w:r>
      <w:r w:rsidR="000F11A8">
        <w:rPr>
          <w:rFonts w:ascii="Times New Roman" w:hAnsi="Times New Roman" w:cs="Times New Roman"/>
          <w:sz w:val="28"/>
          <w:szCs w:val="28"/>
        </w:rPr>
        <w:t xml:space="preserve"> </w:t>
      </w:r>
      <w:r w:rsidR="000F11A8">
        <w:rPr>
          <w:rFonts w:ascii="Times New Roman" w:hAnsi="Times New Roman" w:cs="Times New Roman"/>
          <w:sz w:val="28"/>
          <w:szCs w:val="28"/>
          <w:u w:val="single"/>
        </w:rPr>
        <w:t xml:space="preserve"> 16.11.2021</w:t>
      </w:r>
      <w:proofErr w:type="gramEnd"/>
      <w:r w:rsidR="000F11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1A8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№</w:t>
      </w:r>
      <w:r w:rsidR="000F11A8">
        <w:rPr>
          <w:rFonts w:ascii="Times New Roman" w:hAnsi="Times New Roman" w:cs="Times New Roman"/>
          <w:sz w:val="28"/>
          <w:szCs w:val="28"/>
        </w:rPr>
        <w:t xml:space="preserve"> </w:t>
      </w:r>
      <w:r w:rsidR="000F11A8">
        <w:rPr>
          <w:rFonts w:ascii="Times New Roman" w:hAnsi="Times New Roman" w:cs="Times New Roman"/>
          <w:sz w:val="28"/>
          <w:szCs w:val="28"/>
          <w:u w:val="single"/>
        </w:rPr>
        <w:t xml:space="preserve"> 513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7A" w:rsidRDefault="00A9147A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7A" w:rsidRDefault="00A9147A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7A" w:rsidRDefault="00A9147A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7A" w:rsidRPr="003D3916" w:rsidRDefault="00A9147A" w:rsidP="00A9147A">
      <w:pPr>
        <w:pStyle w:val="af2"/>
        <w:rPr>
          <w:color w:val="FF0000"/>
          <w:sz w:val="23"/>
        </w:rPr>
      </w:pPr>
    </w:p>
    <w:p w:rsidR="00A9147A" w:rsidRDefault="00A9147A" w:rsidP="00A914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 расчета и максимальный размер платы за проезд транспортных средств по платным автомобильным дорогам общего пользования местного значения, платным участкам таких автомобильных дорог</w:t>
      </w:r>
    </w:p>
    <w:p w:rsidR="00A9147A" w:rsidRDefault="00A9147A" w:rsidP="00A9147A">
      <w:pPr>
        <w:pStyle w:val="Default"/>
        <w:rPr>
          <w:b/>
          <w:bCs/>
          <w:sz w:val="28"/>
          <w:szCs w:val="28"/>
        </w:rPr>
      </w:pPr>
    </w:p>
    <w:p w:rsidR="00A9147A" w:rsidRDefault="00A9147A" w:rsidP="00A914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9147A" w:rsidRDefault="00A9147A" w:rsidP="00A9147A">
      <w:pPr>
        <w:pStyle w:val="Default"/>
        <w:jc w:val="center"/>
        <w:rPr>
          <w:sz w:val="28"/>
          <w:szCs w:val="28"/>
        </w:rPr>
      </w:pPr>
    </w:p>
    <w:p w:rsidR="00A9147A" w:rsidRPr="00677F79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1. Настоящая Методика определяет порядок расчета размера платы за проезд транспортных средств по платным автомобильным дорогам общего пользования местного значения, платным участкам таких автомобильных дорог (далее – платная автомобильная дорога) и применяется для установления максимального размера платы за проезд транспортных средств по платной автомобильной дороге. </w:t>
      </w:r>
    </w:p>
    <w:p w:rsidR="00A9147A" w:rsidRPr="00677F79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2. Максимальный размер платы за проезд по платной автомобильной дороге для каждой категории транспортных средств рассчитывается на календарный год и в течение календарного года остается неизменным. </w:t>
      </w:r>
    </w:p>
    <w:p w:rsidR="00A9147A" w:rsidRPr="00677F79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3. Размер платы за проезд транспортных средств по платной автомобильной дороге устанавливается одинаковым в отношении транспортных средств одной тарифной группы. </w:t>
      </w:r>
    </w:p>
    <w:p w:rsidR="00A9147A" w:rsidRPr="00677F79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4. Для целей настоящей Методики дифференциация транспортных средств по категориям осуществляется в соответствии с Приложением к настоящей Методике. </w:t>
      </w:r>
    </w:p>
    <w:p w:rsidR="00A9147A" w:rsidRPr="00677F79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5. Для целей настоящей Методики дифференциация транспортных средств по тарифным группам внутри каждой категории транспортных средств осуществляется оператором на основе устанавливаемых оператором классификационных признаков. 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  <w:r w:rsidRPr="00677F79">
        <w:rPr>
          <w:sz w:val="28"/>
          <w:szCs w:val="28"/>
        </w:rPr>
        <w:t xml:space="preserve">1.6. Для целей настоящей Методики используются следующие </w:t>
      </w:r>
      <w:r w:rsidRPr="008E3C13">
        <w:rPr>
          <w:sz w:val="28"/>
          <w:szCs w:val="28"/>
        </w:rPr>
        <w:t xml:space="preserve">основные понятия: 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3C13">
        <w:rPr>
          <w:sz w:val="28"/>
          <w:szCs w:val="28"/>
        </w:rPr>
        <w:t>а</w:t>
      </w:r>
      <w:proofErr w:type="gramEnd"/>
      <w:r w:rsidRPr="008E3C13">
        <w:rPr>
          <w:sz w:val="28"/>
          <w:szCs w:val="28"/>
        </w:rPr>
        <w:t xml:space="preserve">) максимальный размер платы за проезд – среднегодовой размер платы, превышение которого запрещено; 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3C13">
        <w:rPr>
          <w:sz w:val="28"/>
          <w:szCs w:val="28"/>
        </w:rPr>
        <w:t>б</w:t>
      </w:r>
      <w:proofErr w:type="gramEnd"/>
      <w:r w:rsidRPr="008E3C13">
        <w:rPr>
          <w:sz w:val="28"/>
          <w:szCs w:val="28"/>
        </w:rPr>
        <w:t xml:space="preserve">) пользователь платной автомобильной дороги – лицо, пользующееся платной автомобильной дорогой и принимающее непосредственное участие в процессе дорожного движения в качестве водителя механического транспортного средства; </w:t>
      </w:r>
    </w:p>
    <w:p w:rsidR="00A9147A" w:rsidRPr="008E3C13" w:rsidRDefault="00A9147A" w:rsidP="008E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3C13">
        <w:rPr>
          <w:rFonts w:ascii="Times New Roman" w:hAnsi="Times New Roman" w:cs="Times New Roman"/>
          <w:sz w:val="28"/>
          <w:szCs w:val="28"/>
        </w:rPr>
        <w:t xml:space="preserve">) размер платы – стоимость проезда по платной автомобильной дороге, приведенная к единице расстояния </w:t>
      </w:r>
      <w:smartTag w:uri="urn:schemas-microsoft-com:office:smarttags" w:element="metricconverter">
        <w:smartTagPr>
          <w:attr w:name="ProductID" w:val="1 километр"/>
        </w:smartTagPr>
        <w:r w:rsidRPr="008E3C13">
          <w:rPr>
            <w:rFonts w:ascii="Times New Roman" w:hAnsi="Times New Roman" w:cs="Times New Roman"/>
            <w:sz w:val="28"/>
            <w:szCs w:val="28"/>
          </w:rPr>
          <w:t>1 километр</w:t>
        </w:r>
      </w:smartTag>
      <w:r w:rsidRPr="008E3C13">
        <w:rPr>
          <w:rFonts w:ascii="Times New Roman" w:hAnsi="Times New Roman" w:cs="Times New Roman"/>
          <w:sz w:val="28"/>
          <w:szCs w:val="28"/>
        </w:rPr>
        <w:t xml:space="preserve">. Стоимость проезда </w:t>
      </w:r>
      <w:r w:rsidRPr="008E3C13">
        <w:rPr>
          <w:rFonts w:ascii="Times New Roman" w:hAnsi="Times New Roman" w:cs="Times New Roman"/>
          <w:sz w:val="28"/>
          <w:szCs w:val="28"/>
        </w:rPr>
        <w:lastRenderedPageBreak/>
        <w:t>может изменяться в зависимости от времени суток, дня недели и (или) месяца года, а также в зависимости от количества поездок, совершаемых по платной автомобильной дороге в течение месяца года и (или) иного календарного периода;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  <w:r w:rsidRPr="008E3C13">
        <w:rPr>
          <w:sz w:val="28"/>
          <w:szCs w:val="28"/>
        </w:rPr>
        <w:t xml:space="preserve">г) категория транспортных средств – основной групповой признак классификации транспортных средств, объединяющий транспортные средства нескольких типов. Категория транспортных средств может включать одну или несколько тарифных групп; 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  <w:r w:rsidRPr="008E3C13">
        <w:rPr>
          <w:sz w:val="28"/>
          <w:szCs w:val="28"/>
        </w:rPr>
        <w:t xml:space="preserve">д) тарифная группа – групповой признак классификации транспортных средств внутри категории транспортных средств в зависимости от количества поездок, совершаемых по платной автомобильной дороге в течение месяца года и (или) в течение иного календарного периода. Тарифные группы определяются владельцем платной автомобильной дороги (оператором) на срок до конца календарного года на основе устанавливаемых оператором классификационных признаков. </w:t>
      </w:r>
    </w:p>
    <w:p w:rsidR="00A9147A" w:rsidRPr="008E3C13" w:rsidRDefault="00A9147A" w:rsidP="008E3C13">
      <w:pPr>
        <w:pStyle w:val="Default"/>
        <w:ind w:firstLine="709"/>
        <w:jc w:val="both"/>
        <w:rPr>
          <w:sz w:val="28"/>
          <w:szCs w:val="28"/>
        </w:rPr>
      </w:pPr>
    </w:p>
    <w:p w:rsidR="00A9147A" w:rsidRDefault="00A9147A" w:rsidP="00A914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расчета размера платы за проезд транспортных средств </w:t>
      </w:r>
    </w:p>
    <w:p w:rsidR="00A9147A" w:rsidRDefault="00A9147A" w:rsidP="00A914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латной автомобильной дороге</w:t>
      </w:r>
    </w:p>
    <w:p w:rsidR="00A9147A" w:rsidRDefault="00A9147A" w:rsidP="00A9147A">
      <w:pPr>
        <w:pStyle w:val="Default"/>
        <w:rPr>
          <w:sz w:val="28"/>
          <w:szCs w:val="28"/>
        </w:rPr>
      </w:pPr>
    </w:p>
    <w:p w:rsidR="00A9147A" w:rsidRPr="00167931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чет максимального размера платы за проезд легковых транспортных средств и мотоциклов (категория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=1) по платной автомобильной дороге в 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 xml:space="preserve">-ом году осуществляется по формуле: </w:t>
      </w:r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</w:p>
    <w:p w:rsidR="00A9147A" w:rsidRP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</w:p>
    <w:p w:rsidR="00A9147A" w:rsidRPr="008E3C13" w:rsidRDefault="008E3C13" w:rsidP="00A914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.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P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ИП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A9147A" w:rsidRDefault="00AB69B6" w:rsidP="00A9147A">
      <w:pPr>
        <w:pStyle w:val="Default"/>
        <w:ind w:firstLine="426"/>
        <w:jc w:val="both"/>
        <w:rPr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ax</m:t>
            </m:r>
          </m:e>
          <m:lim>
            <m:r>
              <w:rPr>
                <w:rFonts w:ascii="Cambria Math" w:hAnsi="Cambria Math"/>
              </w:rPr>
              <m:t xml:space="preserve">                     2010</m:t>
            </m:r>
          </m:lim>
        </m:limLow>
      </m:oMath>
      <w:r w:rsidR="00A9147A">
        <w:rPr>
          <w:i/>
          <w:iCs/>
          <w:sz w:val="28"/>
          <w:szCs w:val="28"/>
        </w:rPr>
        <w:t xml:space="preserve">– </w:t>
      </w:r>
      <w:r w:rsidR="00A9147A">
        <w:rPr>
          <w:sz w:val="28"/>
          <w:szCs w:val="28"/>
        </w:rPr>
        <w:t xml:space="preserve">максимальный размер платы за проезд легковых транспортных средств и мотоциклов по платной автомобильной дороге, установленный Правительством Российской Федерации на 20__ год, в рублях; </w:t>
      </w:r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8E3C13">
        <w:rPr>
          <w:iCs/>
          <w:sz w:val="28"/>
          <w:szCs w:val="28"/>
        </w:rPr>
        <w:t>ИПЦ</w:t>
      </w:r>
      <w:proofErr w:type="spellStart"/>
      <w:r w:rsidRPr="008E3C13"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водный индекс потребительских цен в году </w:t>
      </w:r>
      <w:r>
        <w:rPr>
          <w:i/>
          <w:iCs/>
          <w:sz w:val="28"/>
          <w:szCs w:val="28"/>
        </w:rPr>
        <w:t xml:space="preserve">i </w:t>
      </w:r>
      <w:r>
        <w:rPr>
          <w:sz w:val="28"/>
          <w:szCs w:val="28"/>
        </w:rPr>
        <w:t xml:space="preserve">по сравнению с 20__г., при расчете на период более одного года определяемый как произведение индексов потребительских цен за соответствующие годы, в долях. </w:t>
      </w:r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чет максимального размера платы за проезд транспортных средств категорий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=2,3,4 по платной автомобильной дороге в 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 xml:space="preserve">-ом году осуществляется по формуле: </w:t>
      </w:r>
    </w:p>
    <w:p w:rsidR="008E3C13" w:rsidRPr="008E3C13" w:rsidRDefault="008E3C13" w:rsidP="008E3C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.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P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ИП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A9147A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– номер категории транспортных средств в соответствии с Приложением к настоящей Методике; </w:t>
      </w:r>
    </w:p>
    <w:p w:rsidR="00A9147A" w:rsidRPr="008E3C13" w:rsidRDefault="00A9147A" w:rsidP="00A9147A">
      <w:pPr>
        <w:pStyle w:val="Default"/>
        <w:ind w:firstLine="709"/>
        <w:jc w:val="both"/>
        <w:rPr>
          <w:sz w:val="28"/>
          <w:szCs w:val="28"/>
        </w:rPr>
      </w:pPr>
      <w:r w:rsidRPr="008E3C13">
        <w:rPr>
          <w:sz w:val="28"/>
          <w:szCs w:val="28"/>
          <w:lang w:val="en-US"/>
        </w:rPr>
        <w:lastRenderedPageBreak/>
        <w:t>a</w:t>
      </w:r>
      <w:r w:rsidRPr="008E3C13">
        <w:rPr>
          <w:sz w:val="28"/>
          <w:szCs w:val="28"/>
          <w:vertAlign w:val="subscript"/>
          <w:lang w:val="en-US"/>
        </w:rPr>
        <w:t>n</w:t>
      </w:r>
      <w:r w:rsidRPr="008E3C13">
        <w:rPr>
          <w:sz w:val="28"/>
          <w:szCs w:val="28"/>
        </w:rPr>
        <w:t xml:space="preserve">– коэффициент дифференциации размера платы за проезд транспортных средств категории </w:t>
      </w:r>
      <w:r w:rsidRPr="008E3C13">
        <w:rPr>
          <w:i/>
          <w:iCs/>
          <w:sz w:val="28"/>
          <w:szCs w:val="28"/>
        </w:rPr>
        <w:t xml:space="preserve">n </w:t>
      </w:r>
      <w:r w:rsidRPr="008E3C13">
        <w:rPr>
          <w:sz w:val="28"/>
          <w:szCs w:val="28"/>
        </w:rPr>
        <w:t xml:space="preserve">по платной автомобильной дороге в соответствии с Приложением к настоящей Методике; </w:t>
      </w:r>
    </w:p>
    <w:p w:rsidR="00A9147A" w:rsidRPr="008E3C13" w:rsidRDefault="00A9147A" w:rsidP="00A91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13">
        <w:rPr>
          <w:rFonts w:ascii="Times New Roman" w:hAnsi="Times New Roman" w:cs="Times New Roman"/>
          <w:sz w:val="28"/>
          <w:szCs w:val="28"/>
        </w:rPr>
        <w:t xml:space="preserve">2.3. Ограничиваемый в соответствии с настоящей Методикой среднегодовой размер платы за проезд транспортных средств категории </w:t>
      </w:r>
      <w:r w:rsidRPr="008E3C13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8E3C13">
        <w:rPr>
          <w:rFonts w:ascii="Times New Roman" w:hAnsi="Times New Roman" w:cs="Times New Roman"/>
          <w:sz w:val="28"/>
          <w:szCs w:val="28"/>
        </w:rPr>
        <w:t xml:space="preserve">по платной автомобильной дороге в </w:t>
      </w:r>
      <w:r w:rsidRPr="008E3C1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E3C13">
        <w:rPr>
          <w:rFonts w:ascii="Times New Roman" w:hAnsi="Times New Roman" w:cs="Times New Roman"/>
          <w:sz w:val="28"/>
          <w:szCs w:val="28"/>
        </w:rPr>
        <w:t xml:space="preserve">-ом году определяется по формуле: </w:t>
      </w:r>
    </w:p>
    <w:p w:rsidR="00A9147A" w:rsidRPr="00167931" w:rsidRDefault="00A9147A" w:rsidP="00A9147A"/>
    <w:p w:rsidR="00A9147A" w:rsidRPr="008E3C13" w:rsidRDefault="00AB69B6" w:rsidP="00A9147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760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760</m:t>
              </m:r>
            </m:sup>
            <m:e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где:</w:t>
      </w:r>
    </w:p>
    <w:p w:rsidR="00A9147A" w:rsidRPr="008E3C13" w:rsidRDefault="00AB69B6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A9147A"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 - размер платы, взимаемой с транспортных средств категории </w:t>
      </w:r>
      <w:r w:rsidR="00A9147A" w:rsidRPr="008E3C13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n </w:t>
      </w:r>
      <w:r w:rsidR="00A9147A" w:rsidRPr="008E3C13">
        <w:rPr>
          <w:rFonts w:ascii="Times New Roman" w:eastAsia="TimesNewRomanPSMT" w:hAnsi="Times New Roman" w:cs="Times New Roman"/>
          <w:bCs/>
          <w:sz w:val="28"/>
          <w:szCs w:val="28"/>
        </w:rPr>
        <w:t>за въезд на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латную автомобильную дорогу в течение </w:t>
      </w:r>
      <w:r w:rsidRPr="008E3C13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k</w:t>
      </w: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proofErr w:type="spellStart"/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го</w:t>
      </w:r>
      <w:proofErr w:type="spellEnd"/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 часа года, в рублях;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8760 - расчетное число часов в году.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змер платы </w:t>
      </w:r>
      <w:r w:rsidRPr="008E3C13">
        <w:rPr>
          <w:rFonts w:ascii="Times New Roman" w:eastAsia="TimesNewRomanPSMT" w:hAnsi="Times New Roman" w:cs="Times New Roman"/>
          <w:bCs/>
          <w:i/>
          <w:sz w:val="28"/>
          <w:szCs w:val="28"/>
          <w:lang w:val="en-US"/>
        </w:rPr>
        <w:t>P</w:t>
      </w:r>
      <w:r w:rsidRPr="008E3C13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i n </w:t>
      </w: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 проезд транспортных средств по платной автомобильной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роге, рассчитанный в соответствии с настоящей Методикой, не должен превышать максимальный размер платы, то есть должно выполняться условие: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2.4. При дифференциации размера платы за проезд по платной автомобильной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дороге по тарифным группам, ограничиваемый в соответствии с настоящей Методикой среднегодовой размер платы за проезд транспортных средств категории</w:t>
      </w:r>
    </w:p>
    <w:p w:rsidR="00A9147A" w:rsidRPr="008E3C13" w:rsidRDefault="00A9147A" w:rsidP="00F44486">
      <w:pPr>
        <w:adjustRightInd w:val="0"/>
        <w:spacing w:after="0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E3C13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n </w:t>
      </w: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 платной автомобильной дороге в </w:t>
      </w:r>
      <w:r w:rsidRPr="008E3C13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i</w:t>
      </w:r>
      <w:r w:rsidRPr="008E3C13">
        <w:rPr>
          <w:rFonts w:ascii="Times New Roman" w:eastAsia="TimesNewRomanPSMT" w:hAnsi="Times New Roman" w:cs="Times New Roman"/>
          <w:bCs/>
          <w:sz w:val="28"/>
          <w:szCs w:val="28"/>
        </w:rPr>
        <w:t>-ом году определяется по формуле:</w:t>
      </w:r>
    </w:p>
    <w:p w:rsidR="00A9147A" w:rsidRPr="008E3C13" w:rsidRDefault="00AB69B6" w:rsidP="00A9147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76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760</m:t>
                  </m:r>
                </m:sup>
                <m:e/>
              </m:nary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:rsidR="00A9147A" w:rsidRPr="008E3C13" w:rsidRDefault="00A9147A" w:rsidP="00F44486">
      <w:pPr>
        <w:pStyle w:val="Default"/>
        <w:rPr>
          <w:sz w:val="28"/>
          <w:szCs w:val="28"/>
        </w:rPr>
      </w:pPr>
      <w:r w:rsidRPr="008E3C13">
        <w:rPr>
          <w:sz w:val="28"/>
          <w:szCs w:val="28"/>
        </w:rPr>
        <w:t xml:space="preserve">где: </w:t>
      </w:r>
    </w:p>
    <w:p w:rsidR="00A9147A" w:rsidRPr="008E3C13" w:rsidRDefault="00AB69B6" w:rsidP="00F44486">
      <w:pPr>
        <w:pStyle w:val="Default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="00A9147A" w:rsidRPr="008E3C13">
        <w:rPr>
          <w:sz w:val="28"/>
          <w:szCs w:val="28"/>
        </w:rPr>
        <w:t xml:space="preserve">- размер платы, взимаемой с транспортных средств тарифной группы </w:t>
      </w:r>
      <w:r w:rsidR="00A9147A" w:rsidRPr="008E3C13">
        <w:rPr>
          <w:i/>
          <w:iCs/>
          <w:sz w:val="28"/>
          <w:szCs w:val="28"/>
        </w:rPr>
        <w:t xml:space="preserve">y </w:t>
      </w:r>
      <w:r w:rsidR="00A9147A" w:rsidRPr="008E3C13">
        <w:rPr>
          <w:sz w:val="28"/>
          <w:szCs w:val="28"/>
        </w:rPr>
        <w:t xml:space="preserve">категории транспортных средств </w:t>
      </w:r>
      <w:r w:rsidR="00A9147A" w:rsidRPr="008E3C13">
        <w:rPr>
          <w:i/>
          <w:iCs/>
          <w:sz w:val="28"/>
          <w:szCs w:val="28"/>
        </w:rPr>
        <w:t xml:space="preserve">n </w:t>
      </w:r>
      <w:r w:rsidR="00A9147A" w:rsidRPr="008E3C13">
        <w:rPr>
          <w:sz w:val="28"/>
          <w:szCs w:val="28"/>
        </w:rPr>
        <w:t xml:space="preserve">за проезд по платной автомобильной дороге в течение </w:t>
      </w:r>
      <w:r w:rsidR="00A9147A" w:rsidRPr="008E3C13">
        <w:rPr>
          <w:i/>
          <w:iCs/>
          <w:sz w:val="28"/>
          <w:szCs w:val="28"/>
        </w:rPr>
        <w:t xml:space="preserve">k </w:t>
      </w:r>
      <w:r w:rsidR="00A9147A" w:rsidRPr="008E3C13">
        <w:rPr>
          <w:sz w:val="28"/>
          <w:szCs w:val="28"/>
        </w:rPr>
        <w:t xml:space="preserve">-го часа года, рублей; </w:t>
      </w:r>
    </w:p>
    <w:p w:rsidR="00A9147A" w:rsidRPr="008E3C13" w:rsidRDefault="00A9147A" w:rsidP="00F444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E3C13">
        <w:rPr>
          <w:rFonts w:ascii="Times New Roman" w:hAnsi="Times New Roman" w:cs="Times New Roman"/>
          <w:sz w:val="28"/>
          <w:szCs w:val="28"/>
        </w:rPr>
        <w:t xml:space="preserve">z – количество тарифных групп, установленных оператором для категории </w:t>
      </w:r>
      <w:r w:rsidRPr="008E3C1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E3C13">
        <w:rPr>
          <w:rFonts w:ascii="Times New Roman" w:hAnsi="Times New Roman" w:cs="Times New Roman"/>
          <w:sz w:val="28"/>
          <w:szCs w:val="28"/>
        </w:rPr>
        <w:t>.</w:t>
      </w:r>
    </w:p>
    <w:p w:rsidR="00A9147A" w:rsidRPr="008E3C13" w:rsidRDefault="00A9147A" w:rsidP="00A9147A">
      <w:pPr>
        <w:rPr>
          <w:rFonts w:ascii="Times New Roman" w:hAnsi="Times New Roman" w:cs="Times New Roman"/>
          <w:sz w:val="28"/>
          <w:szCs w:val="28"/>
        </w:rPr>
      </w:pPr>
    </w:p>
    <w:p w:rsidR="00F44486" w:rsidRDefault="00F44486" w:rsidP="00A9147A">
      <w:pPr>
        <w:sectPr w:rsidR="00F44486" w:rsidSect="00B81403">
          <w:headerReference w:type="default" r:id="rId8"/>
          <w:pgSz w:w="11906" w:h="16838"/>
          <w:pgMar w:top="993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486" w:rsidRPr="00F44486" w:rsidRDefault="00F44486" w:rsidP="00F44486">
      <w:pPr>
        <w:pStyle w:val="Default"/>
        <w:jc w:val="right"/>
        <w:rPr>
          <w:bCs/>
          <w:sz w:val="28"/>
          <w:szCs w:val="28"/>
        </w:rPr>
      </w:pPr>
      <w:r w:rsidRPr="00F44486">
        <w:rPr>
          <w:bCs/>
          <w:sz w:val="28"/>
          <w:szCs w:val="28"/>
        </w:rPr>
        <w:lastRenderedPageBreak/>
        <w:t>Приложение</w:t>
      </w:r>
    </w:p>
    <w:p w:rsidR="00F44486" w:rsidRDefault="00F44486" w:rsidP="00F44486">
      <w:pPr>
        <w:pStyle w:val="Default"/>
        <w:jc w:val="right"/>
        <w:rPr>
          <w:sz w:val="28"/>
          <w:szCs w:val="28"/>
        </w:rPr>
      </w:pPr>
      <w:r w:rsidRPr="00F44486">
        <w:rPr>
          <w:sz w:val="28"/>
          <w:szCs w:val="28"/>
        </w:rPr>
        <w:t xml:space="preserve">к Методике расчета размера платы за проезд транспортных средств </w:t>
      </w:r>
    </w:p>
    <w:p w:rsidR="00F44486" w:rsidRDefault="00F44486" w:rsidP="00F44486">
      <w:pPr>
        <w:pStyle w:val="Default"/>
        <w:jc w:val="right"/>
        <w:rPr>
          <w:sz w:val="28"/>
          <w:szCs w:val="28"/>
        </w:rPr>
      </w:pPr>
      <w:r w:rsidRPr="00F44486">
        <w:rPr>
          <w:sz w:val="28"/>
          <w:szCs w:val="28"/>
        </w:rPr>
        <w:t xml:space="preserve">по платным автомобильным дорогам общего пользования </w:t>
      </w:r>
    </w:p>
    <w:p w:rsidR="00F44486" w:rsidRDefault="00F44486" w:rsidP="00F44486">
      <w:pPr>
        <w:pStyle w:val="Default"/>
        <w:jc w:val="right"/>
        <w:rPr>
          <w:sz w:val="28"/>
          <w:szCs w:val="28"/>
        </w:rPr>
      </w:pPr>
      <w:proofErr w:type="gramStart"/>
      <w:r w:rsidRPr="00F44486">
        <w:rPr>
          <w:sz w:val="28"/>
          <w:szCs w:val="28"/>
        </w:rPr>
        <w:t>местного</w:t>
      </w:r>
      <w:proofErr w:type="gramEnd"/>
      <w:r w:rsidRPr="00F44486">
        <w:rPr>
          <w:sz w:val="28"/>
          <w:szCs w:val="28"/>
        </w:rPr>
        <w:t xml:space="preserve"> значения, платным участкам таких автомобильных дорог</w:t>
      </w:r>
    </w:p>
    <w:p w:rsidR="00471D37" w:rsidRPr="00F44486" w:rsidRDefault="00471D37" w:rsidP="00F44486">
      <w:pPr>
        <w:pStyle w:val="Default"/>
        <w:jc w:val="right"/>
        <w:rPr>
          <w:sz w:val="28"/>
          <w:szCs w:val="28"/>
        </w:rPr>
      </w:pPr>
    </w:p>
    <w:p w:rsidR="00F44486" w:rsidRDefault="00F44486" w:rsidP="00F444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фференциация транспортных средств по категориям</w:t>
      </w:r>
    </w:p>
    <w:p w:rsidR="00471D37" w:rsidRDefault="00471D37" w:rsidP="00F4448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45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529"/>
        <w:gridCol w:w="2551"/>
        <w:gridCol w:w="2410"/>
        <w:gridCol w:w="2268"/>
      </w:tblGrid>
      <w:tr w:rsidR="00F44486" w:rsidRPr="00F44486" w:rsidTr="00F44486">
        <w:trPr>
          <w:trHeight w:val="523"/>
        </w:trPr>
        <w:tc>
          <w:tcPr>
            <w:tcW w:w="180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Категория транспортного средства</w:t>
            </w:r>
          </w:p>
        </w:tc>
        <w:tc>
          <w:tcPr>
            <w:tcW w:w="552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551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Классификационный признак - габаритная высота</w:t>
            </w:r>
          </w:p>
        </w:tc>
        <w:tc>
          <w:tcPr>
            <w:tcW w:w="2410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Классификационный признак - число осей</w:t>
            </w:r>
          </w:p>
        </w:tc>
        <w:tc>
          <w:tcPr>
            <w:tcW w:w="2268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Коэффициент дифференциации</w:t>
            </w:r>
          </w:p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(</w:t>
            </w:r>
            <w:r w:rsidRPr="00F44486">
              <w:rPr>
                <w:sz w:val="28"/>
                <w:szCs w:val="28"/>
              </w:rPr>
              <w:t>n)</w:t>
            </w:r>
          </w:p>
        </w:tc>
        <w:bookmarkStart w:id="0" w:name="_GoBack"/>
        <w:bookmarkEnd w:id="0"/>
      </w:tr>
      <w:tr w:rsidR="00F44486" w:rsidRPr="00F44486" w:rsidTr="00F44486">
        <w:trPr>
          <w:trHeight w:val="600"/>
        </w:trPr>
        <w:tc>
          <w:tcPr>
            <w:tcW w:w="180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Легковые транспортные средства </w:t>
            </w:r>
          </w:p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(автомобили, многоцелевые транспортные средства, </w:t>
            </w:r>
            <w:proofErr w:type="spellStart"/>
            <w:r w:rsidRPr="00F44486">
              <w:rPr>
                <w:sz w:val="28"/>
                <w:szCs w:val="28"/>
              </w:rPr>
              <w:t>полноприводные</w:t>
            </w:r>
            <w:proofErr w:type="spellEnd"/>
            <w:r w:rsidRPr="00F44486">
              <w:rPr>
                <w:sz w:val="28"/>
                <w:szCs w:val="28"/>
              </w:rPr>
              <w:t xml:space="preserve"> автомобили, мотоциклы, автомобили с прицепом до 2 метров) </w:t>
            </w:r>
          </w:p>
        </w:tc>
        <w:tc>
          <w:tcPr>
            <w:tcW w:w="2551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H ≤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44486">
                <w:rPr>
                  <w:sz w:val="28"/>
                  <w:szCs w:val="28"/>
                </w:rPr>
                <w:t>2 м</w:t>
              </w:r>
            </w:smartTag>
          </w:p>
        </w:tc>
        <w:tc>
          <w:tcPr>
            <w:tcW w:w="2410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1</w:t>
            </w:r>
          </w:p>
        </w:tc>
      </w:tr>
      <w:tr w:rsidR="00F44486" w:rsidRPr="00F44486" w:rsidTr="00F44486">
        <w:trPr>
          <w:trHeight w:val="462"/>
        </w:trPr>
        <w:tc>
          <w:tcPr>
            <w:tcW w:w="180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Среднегабаритные транспортные средства </w:t>
            </w:r>
          </w:p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(автомобили с прицепом выше 2м, фургоны на легковых шасси, пикапы и </w:t>
            </w:r>
            <w:proofErr w:type="spellStart"/>
            <w:r w:rsidRPr="00F44486">
              <w:rPr>
                <w:sz w:val="28"/>
                <w:szCs w:val="28"/>
              </w:rPr>
              <w:t>минифургоны</w:t>
            </w:r>
            <w:proofErr w:type="spellEnd"/>
            <w:r w:rsidRPr="00F4448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1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 м&lt; H &lt; 2.60м</w:t>
            </w:r>
          </w:p>
        </w:tc>
        <w:tc>
          <w:tcPr>
            <w:tcW w:w="2410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 и более</w:t>
            </w:r>
          </w:p>
        </w:tc>
        <w:tc>
          <w:tcPr>
            <w:tcW w:w="2268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</w:t>
            </w:r>
          </w:p>
        </w:tc>
      </w:tr>
      <w:tr w:rsidR="00F44486" w:rsidRPr="00F44486" w:rsidTr="00F44486">
        <w:trPr>
          <w:trHeight w:val="485"/>
        </w:trPr>
        <w:tc>
          <w:tcPr>
            <w:tcW w:w="180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Автомобили для перевозки тяжёлых грузов и автобусы с 2 осями: </w:t>
            </w:r>
          </w:p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(грузовики, автобусы и туристические междугородные автобусы) </w:t>
            </w:r>
          </w:p>
        </w:tc>
        <w:tc>
          <w:tcPr>
            <w:tcW w:w="2551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H ≥ 2.60м</w:t>
            </w:r>
          </w:p>
        </w:tc>
        <w:tc>
          <w:tcPr>
            <w:tcW w:w="2410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4</w:t>
            </w:r>
          </w:p>
        </w:tc>
      </w:tr>
      <w:tr w:rsidR="00F44486" w:rsidRPr="00F44486" w:rsidTr="00F44486">
        <w:trPr>
          <w:trHeight w:val="624"/>
        </w:trPr>
        <w:tc>
          <w:tcPr>
            <w:tcW w:w="1809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Автомобили для перевозки тяжёлых грузов и автобусы с 3 или более осями: </w:t>
            </w:r>
          </w:p>
          <w:p w:rsidR="00F44486" w:rsidRPr="00F44486" w:rsidRDefault="00F44486" w:rsidP="00691740">
            <w:pPr>
              <w:pStyle w:val="Default"/>
              <w:jc w:val="both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 xml:space="preserve">(грузовики, автобусы, туристические междугородные автобусы и транспортные средства с прицепом выше </w:t>
            </w:r>
            <w:smartTag w:uri="urn:schemas-microsoft-com:office:smarttags" w:element="metricconverter">
              <w:smartTagPr>
                <w:attr w:name="ProductID" w:val="2.6 метров"/>
              </w:smartTagPr>
              <w:r w:rsidRPr="00F44486">
                <w:rPr>
                  <w:sz w:val="28"/>
                  <w:szCs w:val="28"/>
                </w:rPr>
                <w:t>2.6 метров</w:t>
              </w:r>
            </w:smartTag>
            <w:r w:rsidRPr="00F4448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1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H ≥ 2.60м</w:t>
            </w:r>
          </w:p>
        </w:tc>
        <w:tc>
          <w:tcPr>
            <w:tcW w:w="2410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3 и более</w:t>
            </w:r>
          </w:p>
        </w:tc>
        <w:tc>
          <w:tcPr>
            <w:tcW w:w="2268" w:type="dxa"/>
            <w:vAlign w:val="center"/>
          </w:tcPr>
          <w:p w:rsidR="00F44486" w:rsidRPr="00F44486" w:rsidRDefault="00F44486" w:rsidP="00691740">
            <w:pPr>
              <w:pStyle w:val="Default"/>
              <w:jc w:val="center"/>
              <w:rPr>
                <w:sz w:val="28"/>
                <w:szCs w:val="28"/>
              </w:rPr>
            </w:pPr>
            <w:r w:rsidRPr="00F44486">
              <w:rPr>
                <w:sz w:val="28"/>
                <w:szCs w:val="28"/>
              </w:rPr>
              <w:t>6</w:t>
            </w:r>
          </w:p>
        </w:tc>
      </w:tr>
    </w:tbl>
    <w:p w:rsidR="001363EE" w:rsidRDefault="001363EE" w:rsidP="00471D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63EE" w:rsidSect="00471D37">
      <w:pgSz w:w="16838" w:h="11906" w:orient="landscape"/>
      <w:pgMar w:top="850" w:right="1134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B6" w:rsidRDefault="00AB69B6" w:rsidP="007B5E4B">
      <w:pPr>
        <w:spacing w:after="0" w:line="240" w:lineRule="auto"/>
      </w:pPr>
      <w:r>
        <w:separator/>
      </w:r>
    </w:p>
  </w:endnote>
  <w:endnote w:type="continuationSeparator" w:id="0">
    <w:p w:rsidR="00AB69B6" w:rsidRDefault="00AB69B6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B6" w:rsidRDefault="00AB69B6" w:rsidP="007B5E4B">
      <w:pPr>
        <w:spacing w:after="0" w:line="240" w:lineRule="auto"/>
      </w:pPr>
      <w:r>
        <w:separator/>
      </w:r>
    </w:p>
  </w:footnote>
  <w:footnote w:type="continuationSeparator" w:id="0">
    <w:p w:rsidR="00AB69B6" w:rsidRDefault="00AB69B6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A7" w:rsidRPr="00287544" w:rsidRDefault="003348A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62F"/>
    <w:rsid w:val="00020C76"/>
    <w:rsid w:val="00021C45"/>
    <w:rsid w:val="0002491F"/>
    <w:rsid w:val="00034703"/>
    <w:rsid w:val="00043584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976AA"/>
    <w:rsid w:val="000A2C56"/>
    <w:rsid w:val="000B1F9D"/>
    <w:rsid w:val="000B5AD4"/>
    <w:rsid w:val="000C25BC"/>
    <w:rsid w:val="000D2AFD"/>
    <w:rsid w:val="000E4A8A"/>
    <w:rsid w:val="000F11A8"/>
    <w:rsid w:val="000F1CE9"/>
    <w:rsid w:val="00102958"/>
    <w:rsid w:val="00131C99"/>
    <w:rsid w:val="001363EE"/>
    <w:rsid w:val="00144659"/>
    <w:rsid w:val="00147EA9"/>
    <w:rsid w:val="00166C85"/>
    <w:rsid w:val="0017511B"/>
    <w:rsid w:val="001820D4"/>
    <w:rsid w:val="001A7CEC"/>
    <w:rsid w:val="001B6E03"/>
    <w:rsid w:val="001C1BA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C1C33"/>
    <w:rsid w:val="002D6086"/>
    <w:rsid w:val="002D6849"/>
    <w:rsid w:val="002E12AF"/>
    <w:rsid w:val="002E7557"/>
    <w:rsid w:val="00316312"/>
    <w:rsid w:val="0032047B"/>
    <w:rsid w:val="00326712"/>
    <w:rsid w:val="003348A7"/>
    <w:rsid w:val="0036238E"/>
    <w:rsid w:val="00380E6E"/>
    <w:rsid w:val="003B43E6"/>
    <w:rsid w:val="003C7C59"/>
    <w:rsid w:val="003E7B0F"/>
    <w:rsid w:val="003F1CAE"/>
    <w:rsid w:val="004032A0"/>
    <w:rsid w:val="00410E39"/>
    <w:rsid w:val="00413428"/>
    <w:rsid w:val="004219DE"/>
    <w:rsid w:val="00432BD4"/>
    <w:rsid w:val="00436698"/>
    <w:rsid w:val="00437C38"/>
    <w:rsid w:val="00471D37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37C83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5F13A3"/>
    <w:rsid w:val="00617A6B"/>
    <w:rsid w:val="006245EE"/>
    <w:rsid w:val="00632AC5"/>
    <w:rsid w:val="00636130"/>
    <w:rsid w:val="00655058"/>
    <w:rsid w:val="006601BA"/>
    <w:rsid w:val="0066579A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6F7678"/>
    <w:rsid w:val="00723F63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1CB0"/>
    <w:rsid w:val="007D69AE"/>
    <w:rsid w:val="007E74A5"/>
    <w:rsid w:val="00800CFF"/>
    <w:rsid w:val="00804391"/>
    <w:rsid w:val="00811B93"/>
    <w:rsid w:val="00841F6D"/>
    <w:rsid w:val="008751B6"/>
    <w:rsid w:val="00881A79"/>
    <w:rsid w:val="00886CCA"/>
    <w:rsid w:val="00892F54"/>
    <w:rsid w:val="0089519F"/>
    <w:rsid w:val="008A4DFB"/>
    <w:rsid w:val="008B19B3"/>
    <w:rsid w:val="008C6990"/>
    <w:rsid w:val="008E36F4"/>
    <w:rsid w:val="008E3C13"/>
    <w:rsid w:val="0090493B"/>
    <w:rsid w:val="009076B8"/>
    <w:rsid w:val="009256CC"/>
    <w:rsid w:val="0094353F"/>
    <w:rsid w:val="0094372C"/>
    <w:rsid w:val="00944721"/>
    <w:rsid w:val="00950526"/>
    <w:rsid w:val="00961160"/>
    <w:rsid w:val="009B061C"/>
    <w:rsid w:val="009B58E5"/>
    <w:rsid w:val="009B765F"/>
    <w:rsid w:val="009C0D4F"/>
    <w:rsid w:val="009C6BFB"/>
    <w:rsid w:val="00A11752"/>
    <w:rsid w:val="00A179E8"/>
    <w:rsid w:val="00A216FE"/>
    <w:rsid w:val="00A34177"/>
    <w:rsid w:val="00A46D78"/>
    <w:rsid w:val="00A62E2B"/>
    <w:rsid w:val="00A71E98"/>
    <w:rsid w:val="00A867FA"/>
    <w:rsid w:val="00A9147A"/>
    <w:rsid w:val="00AA54EE"/>
    <w:rsid w:val="00AB69B6"/>
    <w:rsid w:val="00AC25EE"/>
    <w:rsid w:val="00AE0289"/>
    <w:rsid w:val="00AE3904"/>
    <w:rsid w:val="00AF55CB"/>
    <w:rsid w:val="00AF79FD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265E8"/>
    <w:rsid w:val="00C347B8"/>
    <w:rsid w:val="00C36338"/>
    <w:rsid w:val="00C424A3"/>
    <w:rsid w:val="00C4551F"/>
    <w:rsid w:val="00C5262D"/>
    <w:rsid w:val="00C7104E"/>
    <w:rsid w:val="00C7210F"/>
    <w:rsid w:val="00C730B3"/>
    <w:rsid w:val="00C8296B"/>
    <w:rsid w:val="00C90F0E"/>
    <w:rsid w:val="00CC1B9E"/>
    <w:rsid w:val="00CD36B1"/>
    <w:rsid w:val="00CE75E1"/>
    <w:rsid w:val="00CE76B2"/>
    <w:rsid w:val="00D0098B"/>
    <w:rsid w:val="00D10FFB"/>
    <w:rsid w:val="00D12F01"/>
    <w:rsid w:val="00D15701"/>
    <w:rsid w:val="00D325E4"/>
    <w:rsid w:val="00D44FF8"/>
    <w:rsid w:val="00D6037D"/>
    <w:rsid w:val="00DB0FB8"/>
    <w:rsid w:val="00DD1D44"/>
    <w:rsid w:val="00DD233E"/>
    <w:rsid w:val="00DD2FA4"/>
    <w:rsid w:val="00DE7D75"/>
    <w:rsid w:val="00DF3BC1"/>
    <w:rsid w:val="00E11F74"/>
    <w:rsid w:val="00E2459C"/>
    <w:rsid w:val="00E25670"/>
    <w:rsid w:val="00E30F3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06F22"/>
    <w:rsid w:val="00F44486"/>
    <w:rsid w:val="00F52C4A"/>
    <w:rsid w:val="00F71063"/>
    <w:rsid w:val="00F817AF"/>
    <w:rsid w:val="00FD6CE5"/>
    <w:rsid w:val="00FF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3A12E48-480C-4D82-9779-2A26A9D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9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Обычный (веб)1"/>
    <w:basedOn w:val="a"/>
    <w:rsid w:val="00131C99"/>
    <w:pPr>
      <w:suppressAutoHyphens/>
      <w:spacing w:before="28" w:after="28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character" w:styleId="af6">
    <w:name w:val="Placeholder Text"/>
    <w:basedOn w:val="a0"/>
    <w:uiPriority w:val="99"/>
    <w:semiHidden/>
    <w:rsid w:val="00A91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0B8E-3ADD-49F2-AB5E-718B1EB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vseenko</cp:lastModifiedBy>
  <cp:revision>18</cp:revision>
  <cp:lastPrinted>2021-11-15T06:12:00Z</cp:lastPrinted>
  <dcterms:created xsi:type="dcterms:W3CDTF">2020-05-26T08:12:00Z</dcterms:created>
  <dcterms:modified xsi:type="dcterms:W3CDTF">2021-11-17T07:22:00Z</dcterms:modified>
</cp:coreProperties>
</file>